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BD" w:rsidRPr="00165612" w:rsidRDefault="00323D35" w:rsidP="00576482">
      <w:pPr>
        <w:ind w:left="-567" w:right="-613"/>
        <w:rPr>
          <w:rFonts w:ascii="Arial" w:hAnsi="Arial" w:cs="Arial"/>
          <w:b/>
          <w:color w:val="021A3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  <w:r w:rsidR="00C07228">
        <w:rPr>
          <w:rFonts w:ascii="Arial" w:hAnsi="Arial" w:cs="Arial"/>
          <w:b/>
          <w:color w:val="021A31"/>
          <w:sz w:val="32"/>
          <w:szCs w:val="32"/>
        </w:rPr>
        <w:t xml:space="preserve">The </w:t>
      </w:r>
      <w:r w:rsidRPr="00165612">
        <w:rPr>
          <w:rFonts w:ascii="Arial" w:hAnsi="Arial" w:cs="Arial"/>
          <w:b/>
          <w:color w:val="021A31"/>
          <w:sz w:val="32"/>
          <w:szCs w:val="32"/>
        </w:rPr>
        <w:t xml:space="preserve">Lincolnshire Show 2018 </w:t>
      </w:r>
      <w:r w:rsidRPr="00165612">
        <w:rPr>
          <w:rFonts w:ascii="Arial" w:hAnsi="Arial" w:cs="Arial"/>
          <w:b/>
          <w:color w:val="021A31"/>
          <w:sz w:val="32"/>
          <w:szCs w:val="32"/>
        </w:rPr>
        <w:br/>
        <w:t xml:space="preserve">Ticket Application </w:t>
      </w:r>
      <w:r w:rsidR="00576482" w:rsidRPr="00165612">
        <w:rPr>
          <w:rFonts w:ascii="Arial" w:hAnsi="Arial" w:cs="Arial"/>
          <w:b/>
          <w:color w:val="021A31"/>
          <w:sz w:val="32"/>
          <w:szCs w:val="32"/>
        </w:rPr>
        <w:t>F</w:t>
      </w:r>
      <w:r w:rsidRPr="00165612">
        <w:rPr>
          <w:rFonts w:ascii="Arial" w:hAnsi="Arial" w:cs="Arial"/>
          <w:b/>
          <w:color w:val="021A31"/>
          <w:sz w:val="32"/>
          <w:szCs w:val="32"/>
        </w:rPr>
        <w:t xml:space="preserve">orm for </w:t>
      </w:r>
      <w:r w:rsidR="00077491">
        <w:rPr>
          <w:rFonts w:ascii="Arial" w:hAnsi="Arial" w:cs="Arial"/>
          <w:b/>
          <w:color w:val="021A31"/>
          <w:sz w:val="32"/>
          <w:szCs w:val="32"/>
        </w:rPr>
        <w:t xml:space="preserve">School Visits </w:t>
      </w:r>
    </w:p>
    <w:p w:rsidR="00323D35" w:rsidRPr="00837950" w:rsidRDefault="00EE0B02" w:rsidP="00837950">
      <w:pPr>
        <w:ind w:left="-567" w:right="-613"/>
        <w:rPr>
          <w:rFonts w:ascii="Arial" w:hAnsi="Arial" w:cs="Arial"/>
          <w:color w:val="021A31"/>
        </w:rPr>
      </w:pPr>
      <w:r w:rsidRPr="00837950">
        <w:rPr>
          <w:rFonts w:ascii="Arial" w:hAnsi="Arial" w:cs="Arial"/>
          <w:color w:val="021A31"/>
        </w:rPr>
        <w:t>If you would like to attend the Lincolnshire Show but are not participating in the Schools’ Challenge, p</w:t>
      </w:r>
      <w:r w:rsidR="00323D35" w:rsidRPr="00837950">
        <w:rPr>
          <w:rFonts w:ascii="Arial" w:hAnsi="Arial" w:cs="Arial"/>
          <w:color w:val="021A31"/>
        </w:rPr>
        <w:t xml:space="preserve">lease complete the following information and return with a copy of the Insurance Form by </w:t>
      </w:r>
      <w:r w:rsidR="00837950">
        <w:rPr>
          <w:rFonts w:ascii="Arial" w:hAnsi="Arial" w:cs="Arial"/>
          <w:color w:val="021A31"/>
        </w:rPr>
        <w:br/>
      </w:r>
      <w:r w:rsidR="00323D35" w:rsidRPr="00837950">
        <w:rPr>
          <w:rFonts w:ascii="Arial" w:hAnsi="Arial" w:cs="Arial"/>
          <w:b/>
          <w:color w:val="021A31"/>
        </w:rPr>
        <w:t>Friday 4 May 2018</w:t>
      </w:r>
      <w:r w:rsidR="00C34159" w:rsidRPr="00837950">
        <w:rPr>
          <w:rFonts w:ascii="Arial" w:hAnsi="Arial" w:cs="Arial"/>
          <w:b/>
          <w:color w:val="021A31"/>
        </w:rPr>
        <w:t xml:space="preserve"> </w:t>
      </w:r>
      <w:r w:rsidR="00C34159" w:rsidRPr="00837950">
        <w:rPr>
          <w:rFonts w:ascii="Arial" w:hAnsi="Arial" w:cs="Arial"/>
          <w:color w:val="021A31"/>
        </w:rPr>
        <w:t>to:</w:t>
      </w:r>
      <w:r w:rsidR="00323D35" w:rsidRPr="00837950">
        <w:rPr>
          <w:rFonts w:ascii="Arial" w:hAnsi="Arial" w:cs="Arial"/>
          <w:color w:val="021A31"/>
        </w:rPr>
        <w:t xml:space="preserve"> </w:t>
      </w:r>
      <w:r w:rsidRPr="00837950">
        <w:rPr>
          <w:rFonts w:ascii="Arial" w:hAnsi="Arial" w:cs="Arial"/>
          <w:color w:val="021A31"/>
        </w:rPr>
        <w:br/>
      </w:r>
      <w:r w:rsidR="00C34159" w:rsidRPr="00837950">
        <w:rPr>
          <w:rFonts w:ascii="Arial" w:hAnsi="Arial" w:cs="Arial"/>
          <w:b/>
          <w:color w:val="021A31"/>
        </w:rPr>
        <w:br/>
      </w:r>
      <w:r w:rsidRPr="00837950">
        <w:rPr>
          <w:rFonts w:ascii="Arial" w:hAnsi="Arial" w:cs="Arial"/>
          <w:b/>
          <w:color w:val="021A31"/>
        </w:rPr>
        <w:t>Post:</w:t>
      </w:r>
      <w:r w:rsidRPr="00837950">
        <w:rPr>
          <w:rFonts w:ascii="Arial" w:hAnsi="Arial" w:cs="Arial"/>
          <w:color w:val="021A31"/>
        </w:rPr>
        <w:t xml:space="preserve"> Rosie Crust, Education and Development Officer, Lincolnshire Showground, Grange-de-Lings, Lincoln LN2 2NA </w:t>
      </w:r>
      <w:r w:rsidRPr="00837950">
        <w:rPr>
          <w:rFonts w:ascii="Arial" w:hAnsi="Arial" w:cs="Arial"/>
          <w:color w:val="021A31"/>
        </w:rPr>
        <w:br/>
      </w:r>
      <w:r w:rsidR="00323D35" w:rsidRPr="00837950">
        <w:rPr>
          <w:rFonts w:ascii="Arial" w:hAnsi="Arial" w:cs="Arial"/>
          <w:b/>
          <w:color w:val="021A31"/>
        </w:rPr>
        <w:t>Fax:</w:t>
      </w:r>
      <w:r w:rsidR="00C34159" w:rsidRPr="00837950">
        <w:rPr>
          <w:rFonts w:ascii="Arial" w:hAnsi="Arial" w:cs="Arial"/>
          <w:color w:val="021A31"/>
        </w:rPr>
        <w:t xml:space="preserve"> 01522 5</w:t>
      </w:r>
      <w:r w:rsidRPr="00837950">
        <w:rPr>
          <w:rFonts w:ascii="Arial" w:hAnsi="Arial" w:cs="Arial"/>
          <w:color w:val="021A31"/>
        </w:rPr>
        <w:t>20345</w:t>
      </w:r>
      <w:r w:rsidR="00C34159" w:rsidRPr="00837950">
        <w:rPr>
          <w:rFonts w:ascii="Arial" w:hAnsi="Arial" w:cs="Arial"/>
          <w:color w:val="021A31"/>
        </w:rPr>
        <w:t xml:space="preserve"> | </w:t>
      </w:r>
      <w:r w:rsidR="00323D35" w:rsidRPr="00837950">
        <w:rPr>
          <w:rFonts w:ascii="Arial" w:hAnsi="Arial" w:cs="Arial"/>
          <w:b/>
          <w:color w:val="021A31"/>
        </w:rPr>
        <w:t>Email:</w:t>
      </w:r>
      <w:r w:rsidR="00323D35" w:rsidRPr="00837950">
        <w:rPr>
          <w:rFonts w:ascii="Arial" w:hAnsi="Arial" w:cs="Arial"/>
          <w:color w:val="021A31"/>
        </w:rPr>
        <w:t xml:space="preserve"> </w:t>
      </w:r>
      <w:r w:rsidRPr="00837950">
        <w:rPr>
          <w:rFonts w:ascii="Arial" w:hAnsi="Arial" w:cs="Arial"/>
          <w:color w:val="021A31"/>
        </w:rPr>
        <w:t xml:space="preserve">RCrust@lincolnshireshowground.co.uk </w:t>
      </w:r>
      <w:r w:rsidR="00C34159" w:rsidRPr="00837950">
        <w:rPr>
          <w:rFonts w:ascii="Arial" w:hAnsi="Arial" w:cs="Arial"/>
          <w:color w:val="021A31"/>
        </w:rPr>
        <w:t xml:space="preserve">| </w:t>
      </w:r>
      <w:r w:rsidR="00330E36" w:rsidRPr="00837950">
        <w:rPr>
          <w:rFonts w:ascii="Arial" w:hAnsi="Arial" w:cs="Arial"/>
          <w:b/>
          <w:color w:val="021A31"/>
        </w:rPr>
        <w:t>Phone:</w:t>
      </w:r>
      <w:r w:rsidR="00330E36" w:rsidRPr="00837950">
        <w:rPr>
          <w:rFonts w:ascii="Arial" w:hAnsi="Arial" w:cs="Arial"/>
          <w:color w:val="021A31"/>
        </w:rPr>
        <w:t xml:space="preserve"> 01522 </w:t>
      </w:r>
      <w:r w:rsidRPr="00837950">
        <w:rPr>
          <w:rFonts w:ascii="Arial" w:hAnsi="Arial" w:cs="Arial"/>
          <w:color w:val="021A31"/>
        </w:rPr>
        <w:t>585521</w:t>
      </w:r>
      <w:r w:rsidR="00576482" w:rsidRPr="00837950">
        <w:rPr>
          <w:rFonts w:ascii="Arial" w:hAnsi="Arial" w:cs="Arial"/>
          <w:b/>
          <w:color w:val="021A31"/>
        </w:rPr>
        <w:br/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2547"/>
        <w:gridCol w:w="2126"/>
        <w:gridCol w:w="2552"/>
        <w:gridCol w:w="2693"/>
      </w:tblGrid>
      <w:tr w:rsidR="00C34159" w:rsidRPr="00C34159" w:rsidTr="00330E36">
        <w:tc>
          <w:tcPr>
            <w:tcW w:w="2547" w:type="dxa"/>
          </w:tcPr>
          <w:p w:rsidR="00323D35" w:rsidRPr="00C34159" w:rsidRDefault="00323D35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School Name </w:t>
            </w:r>
          </w:p>
        </w:tc>
        <w:tc>
          <w:tcPr>
            <w:tcW w:w="7371" w:type="dxa"/>
            <w:gridSpan w:val="3"/>
          </w:tcPr>
          <w:p w:rsidR="00323D35" w:rsidRPr="00C34159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23D35" w:rsidRPr="00C34159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330E36">
        <w:tc>
          <w:tcPr>
            <w:tcW w:w="2547" w:type="dxa"/>
          </w:tcPr>
          <w:p w:rsidR="00323D35" w:rsidRPr="00C34159" w:rsidRDefault="00323D35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School Address </w:t>
            </w:r>
          </w:p>
        </w:tc>
        <w:tc>
          <w:tcPr>
            <w:tcW w:w="7371" w:type="dxa"/>
            <w:gridSpan w:val="3"/>
          </w:tcPr>
          <w:p w:rsidR="00323D35" w:rsidRPr="00C34159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23D35" w:rsidRPr="00C34159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576482" w:rsidRPr="00C34159" w:rsidRDefault="00576482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330E36">
        <w:tc>
          <w:tcPr>
            <w:tcW w:w="2547" w:type="dxa"/>
          </w:tcPr>
          <w:p w:rsidR="00323D35" w:rsidRPr="00C34159" w:rsidRDefault="00576482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Lead Teacher </w:t>
            </w:r>
            <w:r w:rsidR="00C34159">
              <w:rPr>
                <w:rFonts w:ascii="Arial" w:hAnsi="Arial" w:cs="Arial"/>
                <w:b/>
                <w:color w:val="021A31"/>
              </w:rPr>
              <w:t xml:space="preserve">Name </w:t>
            </w:r>
          </w:p>
          <w:p w:rsidR="00576482" w:rsidRPr="00C34159" w:rsidRDefault="00576482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7371" w:type="dxa"/>
            <w:gridSpan w:val="3"/>
          </w:tcPr>
          <w:p w:rsidR="00323D35" w:rsidRPr="00C34159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330E36">
        <w:tc>
          <w:tcPr>
            <w:tcW w:w="2547" w:type="dxa"/>
          </w:tcPr>
          <w:p w:rsidR="00330E36" w:rsidRPr="00C34159" w:rsidRDefault="00330E36" w:rsidP="00330E36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Email Address </w:t>
            </w:r>
          </w:p>
          <w:p w:rsidR="00330E36" w:rsidRPr="00C34159" w:rsidRDefault="00330E36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7371" w:type="dxa"/>
            <w:gridSpan w:val="3"/>
          </w:tcPr>
          <w:p w:rsidR="00330E36" w:rsidRPr="00C34159" w:rsidRDefault="00330E36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330E36">
        <w:tc>
          <w:tcPr>
            <w:tcW w:w="2547" w:type="dxa"/>
          </w:tcPr>
          <w:p w:rsidR="00330E36" w:rsidRPr="00C34159" w:rsidRDefault="00330E36" w:rsidP="00330E36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Phone Number </w:t>
            </w:r>
          </w:p>
          <w:p w:rsidR="00330E36" w:rsidRPr="00C34159" w:rsidRDefault="00330E36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2126" w:type="dxa"/>
          </w:tcPr>
          <w:p w:rsidR="00330E36" w:rsidRPr="00C34159" w:rsidRDefault="00330E36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552" w:type="dxa"/>
          </w:tcPr>
          <w:p w:rsidR="00330E36" w:rsidRPr="00C34159" w:rsidRDefault="00330E36" w:rsidP="00330E36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20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Mobile Number </w:t>
            </w:r>
            <w:r w:rsidRPr="00C34159">
              <w:rPr>
                <w:rFonts w:ascii="Arial" w:hAnsi="Arial" w:cs="Arial"/>
                <w:b/>
                <w:color w:val="021A31"/>
                <w:sz w:val="20"/>
                <w:szCs w:val="20"/>
              </w:rPr>
              <w:t xml:space="preserve"> </w:t>
            </w:r>
          </w:p>
          <w:p w:rsidR="00EE0B02" w:rsidRPr="00AE083B" w:rsidRDefault="00330E36" w:rsidP="00330E36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  <w:r w:rsidRPr="00AE083B">
              <w:rPr>
                <w:rFonts w:ascii="Arial" w:hAnsi="Arial" w:cs="Arial"/>
                <w:color w:val="021A31"/>
                <w:sz w:val="20"/>
                <w:szCs w:val="20"/>
              </w:rPr>
              <w:t>(teacher leading the trip)</w:t>
            </w:r>
          </w:p>
          <w:p w:rsidR="00330E36" w:rsidRPr="00C34159" w:rsidRDefault="00330E36" w:rsidP="00330E36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  </w:t>
            </w:r>
          </w:p>
        </w:tc>
        <w:tc>
          <w:tcPr>
            <w:tcW w:w="2693" w:type="dxa"/>
          </w:tcPr>
          <w:p w:rsidR="00330E36" w:rsidRPr="00C34159" w:rsidRDefault="00330E36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EE0B02" w:rsidRPr="00C34159" w:rsidTr="00B637B1">
        <w:tc>
          <w:tcPr>
            <w:tcW w:w="7225" w:type="dxa"/>
            <w:gridSpan w:val="3"/>
          </w:tcPr>
          <w:p w:rsidR="00E91BE1" w:rsidRDefault="00E91BE1" w:rsidP="00E91BE1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EE0B02">
              <w:rPr>
                <w:rFonts w:ascii="Arial" w:hAnsi="Arial" w:cs="Arial"/>
                <w:b/>
                <w:color w:val="021A31"/>
              </w:rPr>
              <w:t xml:space="preserve">I have completed a copy of the Insurance Form (please tick) </w:t>
            </w:r>
          </w:p>
          <w:p w:rsidR="00E91BE1" w:rsidRPr="00EE0B02" w:rsidRDefault="00E91BE1" w:rsidP="00E91BE1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837931">
              <w:rPr>
                <w:rFonts w:ascii="Arial" w:hAnsi="Arial" w:cs="Arial"/>
                <w:color w:val="021A31"/>
              </w:rPr>
              <w:t>Tickets will not be allocated unless this has been received</w:t>
            </w:r>
          </w:p>
          <w:p w:rsidR="00EE0B02" w:rsidRPr="00EE0B02" w:rsidRDefault="00EE0B02" w:rsidP="00EE0B0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2693" w:type="dxa"/>
          </w:tcPr>
          <w:p w:rsidR="00EE0B02" w:rsidRPr="00C34159" w:rsidRDefault="00EE0B02" w:rsidP="00EE0B0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</w:tbl>
    <w:p w:rsidR="00330E36" w:rsidRPr="00C34159" w:rsidRDefault="00330E36" w:rsidP="00330E36">
      <w:pPr>
        <w:ind w:left="-567" w:right="-613"/>
        <w:rPr>
          <w:rFonts w:ascii="Arial" w:hAnsi="Arial" w:cs="Arial"/>
          <w:color w:val="021A31"/>
        </w:rPr>
      </w:pP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3964"/>
        <w:gridCol w:w="2977"/>
        <w:gridCol w:w="2977"/>
      </w:tblGrid>
      <w:tr w:rsidR="00C34159" w:rsidRPr="00C34159" w:rsidTr="00C34159">
        <w:tc>
          <w:tcPr>
            <w:tcW w:w="9918" w:type="dxa"/>
            <w:gridSpan w:val="3"/>
            <w:shd w:val="clear" w:color="auto" w:fill="B5DC10"/>
          </w:tcPr>
          <w:p w:rsidR="00CD18E9" w:rsidRPr="00C34159" w:rsidRDefault="00EE0B02" w:rsidP="00CD18E9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>
              <w:rPr>
                <w:rFonts w:ascii="Arial" w:hAnsi="Arial" w:cs="Arial"/>
                <w:b/>
                <w:color w:val="021A31"/>
              </w:rPr>
              <w:t>Tickets for school visits</w:t>
            </w:r>
            <w:r w:rsidR="00CD18E9" w:rsidRPr="00C34159">
              <w:rPr>
                <w:rFonts w:ascii="Arial" w:hAnsi="Arial" w:cs="Arial"/>
                <w:b/>
                <w:color w:val="021A31"/>
              </w:rPr>
              <w:t xml:space="preserve">. Please ensure a ratio of 1:10 adults to students. </w:t>
            </w:r>
          </w:p>
          <w:p w:rsidR="00CD18E9" w:rsidRDefault="00CD18E9" w:rsidP="00CD18E9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>We do not charge for the adult tickets required to fulfil this ratio.</w:t>
            </w:r>
          </w:p>
          <w:p w:rsidR="00C34159" w:rsidRPr="00C34159" w:rsidRDefault="00C34159" w:rsidP="00CD18E9">
            <w:pPr>
              <w:ind w:right="-613"/>
              <w:rPr>
                <w:rFonts w:ascii="Arial" w:hAnsi="Arial" w:cs="Arial"/>
                <w:color w:val="021A31"/>
                <w:sz w:val="8"/>
                <w:szCs w:val="8"/>
              </w:rPr>
            </w:pPr>
          </w:p>
        </w:tc>
      </w:tr>
      <w:tr w:rsidR="00C34159" w:rsidRPr="00C34159" w:rsidTr="00837950">
        <w:tc>
          <w:tcPr>
            <w:tcW w:w="3964" w:type="dxa"/>
            <w:shd w:val="clear" w:color="auto" w:fill="B5DC10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  <w:shd w:val="clear" w:color="auto" w:fill="B5DC10"/>
          </w:tcPr>
          <w:p w:rsidR="00330E36" w:rsidRDefault="00330E36" w:rsidP="00B9114C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>Wednesday 20 June 2018</w:t>
            </w:r>
          </w:p>
          <w:p w:rsidR="00C34159" w:rsidRPr="00C34159" w:rsidRDefault="00C34159" w:rsidP="00B9114C">
            <w:pPr>
              <w:ind w:right="-613"/>
              <w:rPr>
                <w:rFonts w:ascii="Arial" w:hAnsi="Arial" w:cs="Arial"/>
                <w:b/>
                <w:color w:val="021A31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B5DC10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C34159">
              <w:rPr>
                <w:rFonts w:ascii="Arial" w:hAnsi="Arial" w:cs="Arial"/>
                <w:b/>
                <w:color w:val="021A31"/>
              </w:rPr>
              <w:t xml:space="preserve">Thursday </w:t>
            </w:r>
            <w:r w:rsidR="00C34159" w:rsidRPr="00C34159">
              <w:rPr>
                <w:rFonts w:ascii="Arial" w:hAnsi="Arial" w:cs="Arial"/>
                <w:b/>
                <w:color w:val="021A31"/>
              </w:rPr>
              <w:t>21</w:t>
            </w:r>
            <w:r w:rsidRPr="00C34159">
              <w:rPr>
                <w:rFonts w:ascii="Arial" w:hAnsi="Arial" w:cs="Arial"/>
                <w:b/>
                <w:color w:val="021A31"/>
              </w:rPr>
              <w:t xml:space="preserve"> June 2018</w:t>
            </w:r>
          </w:p>
        </w:tc>
      </w:tr>
      <w:tr w:rsidR="00C34159" w:rsidRPr="00C34159" w:rsidTr="00837950">
        <w:tc>
          <w:tcPr>
            <w:tcW w:w="3964" w:type="dxa"/>
          </w:tcPr>
          <w:p w:rsidR="00E91BE1" w:rsidRDefault="00341406" w:rsidP="00CD18E9">
            <w:pPr>
              <w:ind w:right="-613"/>
              <w:rPr>
                <w:rFonts w:ascii="Arial" w:hAnsi="Arial" w:cs="Arial"/>
                <w:color w:val="021A31"/>
              </w:rPr>
            </w:pPr>
            <w:r>
              <w:rPr>
                <w:rFonts w:ascii="Arial" w:hAnsi="Arial" w:cs="Arial"/>
                <w:color w:val="021A31"/>
              </w:rPr>
              <w:t>Number of student tickets</w:t>
            </w:r>
            <w:r w:rsidR="00330E36" w:rsidRPr="00C34159">
              <w:rPr>
                <w:rFonts w:ascii="Arial" w:hAnsi="Arial" w:cs="Arial"/>
                <w:color w:val="021A31"/>
              </w:rPr>
              <w:t xml:space="preserve"> </w:t>
            </w:r>
            <w:r w:rsidR="00E91BE1">
              <w:rPr>
                <w:rFonts w:ascii="Arial" w:hAnsi="Arial" w:cs="Arial"/>
                <w:color w:val="021A31"/>
              </w:rPr>
              <w:t xml:space="preserve">per day </w:t>
            </w:r>
          </w:p>
          <w:p w:rsidR="00330E36" w:rsidRPr="00C34159" w:rsidRDefault="00CD18E9" w:rsidP="00CD18E9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>at £6 each</w:t>
            </w:r>
          </w:p>
          <w:p w:rsidR="00CD18E9" w:rsidRPr="00C34159" w:rsidRDefault="00CD18E9" w:rsidP="00CD18E9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330E36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837950" w:rsidRPr="00C34159" w:rsidTr="00837950">
        <w:tc>
          <w:tcPr>
            <w:tcW w:w="3964" w:type="dxa"/>
          </w:tcPr>
          <w:p w:rsidR="00E91BE1" w:rsidRPr="00E91BE1" w:rsidRDefault="00837950" w:rsidP="00837950">
            <w:pPr>
              <w:ind w:right="-613"/>
              <w:rPr>
                <w:rFonts w:ascii="Arial" w:hAnsi="Arial" w:cs="Arial"/>
                <w:color w:val="021A31"/>
              </w:rPr>
            </w:pPr>
            <w:r w:rsidRPr="00E91BE1">
              <w:rPr>
                <w:rFonts w:ascii="Arial" w:hAnsi="Arial" w:cs="Arial"/>
                <w:color w:val="021A31"/>
              </w:rPr>
              <w:t>Number of free-of-charge adult tickets</w:t>
            </w:r>
          </w:p>
          <w:p w:rsidR="00837950" w:rsidRPr="00E91BE1" w:rsidRDefault="00E91BE1" w:rsidP="00837950">
            <w:pPr>
              <w:ind w:right="-613"/>
              <w:rPr>
                <w:rFonts w:ascii="Arial" w:hAnsi="Arial" w:cs="Arial"/>
                <w:color w:val="021A31"/>
              </w:rPr>
            </w:pPr>
            <w:r>
              <w:rPr>
                <w:rFonts w:ascii="Arial" w:hAnsi="Arial" w:cs="Arial"/>
                <w:color w:val="021A31"/>
              </w:rPr>
              <w:t>p</w:t>
            </w:r>
            <w:r w:rsidRPr="00E91BE1">
              <w:rPr>
                <w:rFonts w:ascii="Arial" w:hAnsi="Arial" w:cs="Arial"/>
                <w:color w:val="021A31"/>
              </w:rPr>
              <w:t xml:space="preserve">er day </w:t>
            </w:r>
            <w:r w:rsidR="00837950" w:rsidRPr="00E91BE1">
              <w:rPr>
                <w:rFonts w:ascii="Arial" w:hAnsi="Arial" w:cs="Arial"/>
                <w:color w:val="021A31"/>
              </w:rPr>
              <w:t xml:space="preserve">(1:10 ratio) </w:t>
            </w:r>
          </w:p>
          <w:p w:rsidR="00837950" w:rsidRPr="00837950" w:rsidRDefault="00837950" w:rsidP="00837950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837950">
        <w:tc>
          <w:tcPr>
            <w:tcW w:w="3964" w:type="dxa"/>
          </w:tcPr>
          <w:p w:rsidR="00E91BE1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 xml:space="preserve">Number of adult tickets </w:t>
            </w:r>
            <w:r w:rsidR="00E91BE1">
              <w:rPr>
                <w:rFonts w:ascii="Arial" w:hAnsi="Arial" w:cs="Arial"/>
                <w:color w:val="021A31"/>
              </w:rPr>
              <w:t xml:space="preserve">per day </w:t>
            </w:r>
          </w:p>
          <w:p w:rsidR="00CD18E9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 xml:space="preserve">at £17 each </w:t>
            </w:r>
          </w:p>
          <w:p w:rsidR="00CD18E9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CD18E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CD18E9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837950">
        <w:tc>
          <w:tcPr>
            <w:tcW w:w="3964" w:type="dxa"/>
          </w:tcPr>
          <w:p w:rsidR="00C34159" w:rsidRPr="00C34159" w:rsidRDefault="00CD18E9" w:rsidP="00B9114C">
            <w:pPr>
              <w:ind w:right="-613"/>
              <w:rPr>
                <w:rFonts w:ascii="Arial" w:hAnsi="Arial" w:cs="Arial"/>
                <w:color w:val="021A31"/>
                <w:sz w:val="20"/>
                <w:szCs w:val="20"/>
              </w:rPr>
            </w:pPr>
            <w:r w:rsidRPr="00C34159">
              <w:rPr>
                <w:rFonts w:ascii="Arial" w:hAnsi="Arial" w:cs="Arial"/>
                <w:color w:val="021A31"/>
              </w:rPr>
              <w:t xml:space="preserve">Total cost </w:t>
            </w:r>
            <w:r w:rsidRPr="00C34159">
              <w:rPr>
                <w:rFonts w:ascii="Arial" w:hAnsi="Arial" w:cs="Arial"/>
                <w:color w:val="021A31"/>
                <w:sz w:val="20"/>
                <w:szCs w:val="20"/>
              </w:rPr>
              <w:t>(</w:t>
            </w:r>
            <w:r w:rsidR="00C34159">
              <w:rPr>
                <w:rFonts w:ascii="Arial" w:hAnsi="Arial" w:cs="Arial"/>
                <w:color w:val="021A31"/>
                <w:sz w:val="20"/>
                <w:szCs w:val="20"/>
              </w:rPr>
              <w:t xml:space="preserve">make </w:t>
            </w:r>
            <w:r w:rsidRPr="00C34159">
              <w:rPr>
                <w:rFonts w:ascii="Arial" w:hAnsi="Arial" w:cs="Arial"/>
                <w:color w:val="021A31"/>
                <w:sz w:val="20"/>
                <w:szCs w:val="20"/>
              </w:rPr>
              <w:t xml:space="preserve">cheque payable to: </w:t>
            </w:r>
          </w:p>
          <w:p w:rsidR="00CD18E9" w:rsidRDefault="00CD18E9" w:rsidP="00B9114C">
            <w:pPr>
              <w:ind w:right="-613"/>
              <w:rPr>
                <w:rFonts w:ascii="Arial" w:hAnsi="Arial" w:cs="Arial"/>
                <w:b/>
                <w:color w:val="021A31"/>
                <w:sz w:val="20"/>
                <w:szCs w:val="20"/>
              </w:rPr>
            </w:pPr>
            <w:r w:rsidRPr="00C34159">
              <w:rPr>
                <w:rFonts w:ascii="Arial" w:hAnsi="Arial" w:cs="Arial"/>
                <w:b/>
                <w:color w:val="021A31"/>
                <w:sz w:val="20"/>
                <w:szCs w:val="20"/>
              </w:rPr>
              <w:t>The Lincolnshire Agricultural Society</w:t>
            </w:r>
            <w:r w:rsidRPr="00C34159">
              <w:rPr>
                <w:rFonts w:ascii="Arial" w:hAnsi="Arial" w:cs="Arial"/>
                <w:color w:val="021A31"/>
                <w:sz w:val="20"/>
                <w:szCs w:val="20"/>
              </w:rPr>
              <w:t>)</w:t>
            </w:r>
            <w:r w:rsidRPr="00C34159">
              <w:rPr>
                <w:rFonts w:ascii="Arial" w:hAnsi="Arial" w:cs="Arial"/>
                <w:b/>
                <w:color w:val="021A31"/>
                <w:sz w:val="20"/>
                <w:szCs w:val="20"/>
              </w:rPr>
              <w:t xml:space="preserve"> </w:t>
            </w:r>
          </w:p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5954" w:type="dxa"/>
            <w:gridSpan w:val="2"/>
          </w:tcPr>
          <w:p w:rsidR="00CD18E9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>£</w:t>
            </w:r>
          </w:p>
          <w:p w:rsidR="00CD18E9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837950">
        <w:tc>
          <w:tcPr>
            <w:tcW w:w="3964" w:type="dxa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 xml:space="preserve">Number of coaches per day </w:t>
            </w:r>
          </w:p>
        </w:tc>
        <w:tc>
          <w:tcPr>
            <w:tcW w:w="2977" w:type="dxa"/>
          </w:tcPr>
          <w:p w:rsidR="00330E36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C34159" w:rsidRPr="00C34159" w:rsidTr="00837950">
        <w:tc>
          <w:tcPr>
            <w:tcW w:w="3964" w:type="dxa"/>
          </w:tcPr>
          <w:p w:rsidR="00330E36" w:rsidRPr="00C34159" w:rsidRDefault="00CD18E9" w:rsidP="00B9114C">
            <w:pPr>
              <w:ind w:right="-613"/>
              <w:rPr>
                <w:rFonts w:ascii="Arial" w:hAnsi="Arial" w:cs="Arial"/>
                <w:color w:val="021A31"/>
              </w:rPr>
            </w:pPr>
            <w:r w:rsidRPr="00C34159">
              <w:rPr>
                <w:rFonts w:ascii="Arial" w:hAnsi="Arial" w:cs="Arial"/>
                <w:color w:val="021A31"/>
              </w:rPr>
              <w:t>Key S</w:t>
            </w:r>
            <w:r w:rsidR="00330E36" w:rsidRPr="00C34159">
              <w:rPr>
                <w:rFonts w:ascii="Arial" w:hAnsi="Arial" w:cs="Arial"/>
                <w:color w:val="021A31"/>
              </w:rPr>
              <w:t xml:space="preserve">tage of students </w:t>
            </w:r>
          </w:p>
        </w:tc>
        <w:tc>
          <w:tcPr>
            <w:tcW w:w="2977" w:type="dxa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30E36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837950" w:rsidRPr="00C34159" w:rsidRDefault="00837950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  <w:tc>
          <w:tcPr>
            <w:tcW w:w="2977" w:type="dxa"/>
          </w:tcPr>
          <w:p w:rsidR="00330E36" w:rsidRPr="00C34159" w:rsidRDefault="00330E36" w:rsidP="00B9114C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</w:tbl>
    <w:p w:rsidR="00EE0B02" w:rsidRDefault="00EE0B02" w:rsidP="00CD18E9">
      <w:pPr>
        <w:ind w:right="-613"/>
        <w:rPr>
          <w:rFonts w:ascii="Arial" w:hAnsi="Arial" w:cs="Arial"/>
          <w:sz w:val="24"/>
          <w:szCs w:val="24"/>
        </w:rPr>
      </w:pPr>
    </w:p>
    <w:p w:rsidR="00EE0B02" w:rsidRPr="00EE0B02" w:rsidRDefault="00EE0B02" w:rsidP="00CD18E9">
      <w:pPr>
        <w:ind w:right="-613"/>
        <w:rPr>
          <w:rFonts w:ascii="Arial" w:hAnsi="Arial" w:cs="Arial"/>
          <w:sz w:val="20"/>
          <w:szCs w:val="20"/>
        </w:rPr>
      </w:pPr>
    </w:p>
    <w:sectPr w:rsidR="00EE0B02" w:rsidRPr="00EE0B02" w:rsidSect="00C34159">
      <w:headerReference w:type="default" r:id="rId7"/>
      <w:foot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4E" w:rsidRDefault="0000104E" w:rsidP="00323D35">
      <w:pPr>
        <w:spacing w:after="0" w:line="240" w:lineRule="auto"/>
      </w:pPr>
      <w:r>
        <w:separator/>
      </w:r>
    </w:p>
  </w:endnote>
  <w:endnote w:type="continuationSeparator" w:id="0">
    <w:p w:rsidR="0000104E" w:rsidRDefault="0000104E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35" w:rsidRDefault="00CE52F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F9E9AE" wp14:editId="76865C66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6324600" cy="45335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cs-Sh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45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4E" w:rsidRDefault="0000104E" w:rsidP="00323D35">
      <w:pPr>
        <w:spacing w:after="0" w:line="240" w:lineRule="auto"/>
      </w:pPr>
      <w:r>
        <w:separator/>
      </w:r>
    </w:p>
  </w:footnote>
  <w:footnote w:type="continuationSeparator" w:id="0">
    <w:p w:rsidR="0000104E" w:rsidRDefault="0000104E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35" w:rsidRDefault="00CE52FA">
    <w:pPr>
      <w:pStyle w:val="Header"/>
    </w:pPr>
    <w:r w:rsidRPr="00CE52FA">
      <w:rPr>
        <w:noProof/>
      </w:rPr>
      <w:drawing>
        <wp:anchor distT="0" distB="0" distL="114300" distR="114300" simplePos="0" relativeHeight="251664384" behindDoc="0" locked="0" layoutInCell="1" allowOverlap="1" wp14:anchorId="3BB4C71C" wp14:editId="21474362">
          <wp:simplePos x="0" y="0"/>
          <wp:positionH relativeFrom="column">
            <wp:posOffset>-333375</wp:posOffset>
          </wp:positionH>
          <wp:positionV relativeFrom="paragraph">
            <wp:posOffset>-172085</wp:posOffset>
          </wp:positionV>
          <wp:extent cx="1551305" cy="629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P Logo Green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FA">
      <w:rPr>
        <w:noProof/>
      </w:rPr>
      <w:drawing>
        <wp:anchor distT="0" distB="0" distL="114300" distR="114300" simplePos="0" relativeHeight="251663360" behindDoc="0" locked="0" layoutInCell="1" allowOverlap="1" wp14:anchorId="53989CC6" wp14:editId="20C3287B">
          <wp:simplePos x="0" y="0"/>
          <wp:positionH relativeFrom="column">
            <wp:posOffset>4538980</wp:posOffset>
          </wp:positionH>
          <wp:positionV relativeFrom="paragraph">
            <wp:posOffset>-105410</wp:posOffset>
          </wp:positionV>
          <wp:extent cx="1468755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cs Sh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FA">
      <w:rPr>
        <w:noProof/>
      </w:rPr>
      <w:drawing>
        <wp:anchor distT="0" distB="0" distL="114300" distR="114300" simplePos="0" relativeHeight="251662336" behindDoc="0" locked="0" layoutInCell="1" allowOverlap="1" wp14:anchorId="1D16B8D6" wp14:editId="0BBDAD08">
          <wp:simplePos x="0" y="0"/>
          <wp:positionH relativeFrom="column">
            <wp:posOffset>3750310</wp:posOffset>
          </wp:positionH>
          <wp:positionV relativeFrom="paragraph">
            <wp:posOffset>-162560</wp:posOffset>
          </wp:positionV>
          <wp:extent cx="514350" cy="6299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5"/>
    <w:rsid w:val="0000104E"/>
    <w:rsid w:val="00077491"/>
    <w:rsid w:val="00165612"/>
    <w:rsid w:val="00201C76"/>
    <w:rsid w:val="002A71DA"/>
    <w:rsid w:val="00323D35"/>
    <w:rsid w:val="00330E36"/>
    <w:rsid w:val="00341406"/>
    <w:rsid w:val="00576482"/>
    <w:rsid w:val="006A2C0A"/>
    <w:rsid w:val="007C0742"/>
    <w:rsid w:val="00837950"/>
    <w:rsid w:val="00893F87"/>
    <w:rsid w:val="00997BBD"/>
    <w:rsid w:val="00AE083B"/>
    <w:rsid w:val="00C07228"/>
    <w:rsid w:val="00C34159"/>
    <w:rsid w:val="00CB6353"/>
    <w:rsid w:val="00CD18E9"/>
    <w:rsid w:val="00CE52FA"/>
    <w:rsid w:val="00D76EF5"/>
    <w:rsid w:val="00E91BE1"/>
    <w:rsid w:val="00E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DEE0-64A8-4ACC-A8BE-A868DB7E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Emma Welbourn</cp:lastModifiedBy>
  <cp:revision>10</cp:revision>
  <cp:lastPrinted>2017-10-10T13:31:00Z</cp:lastPrinted>
  <dcterms:created xsi:type="dcterms:W3CDTF">2017-10-09T10:47:00Z</dcterms:created>
  <dcterms:modified xsi:type="dcterms:W3CDTF">2017-10-10T13:32:00Z</dcterms:modified>
</cp:coreProperties>
</file>